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71E57364" w:rsidR="0075409A" w:rsidRDefault="00F251C5">
      <w:r>
        <w:t>Product Name:</w:t>
      </w:r>
      <w:r w:rsidR="00CB6E21">
        <w:t xml:space="preserve"> </w:t>
      </w:r>
      <w:r w:rsidR="00E075FF">
        <w:t xml:space="preserve">Desk Calendar </w:t>
      </w:r>
      <w:r w:rsidR="0036309F">
        <w:t>–</w:t>
      </w:r>
      <w:r w:rsidR="000000E0" w:rsidRPr="000000E0">
        <w:t xml:space="preserve"> </w:t>
      </w:r>
      <w:r w:rsidR="000000E0">
        <w:t>Artistic Minimal</w:t>
      </w:r>
      <w:r w:rsidR="000000E0">
        <w:t xml:space="preserve"> </w:t>
      </w:r>
      <w:r w:rsidR="00E075FF">
        <w:t>2025</w:t>
      </w:r>
    </w:p>
    <w:p w14:paraId="61202374" w14:textId="6E9C16FB" w:rsidR="0075409A" w:rsidRDefault="00F251C5">
      <w:r>
        <w:t xml:space="preserve">Category: </w:t>
      </w:r>
      <w:r w:rsidR="00F8337F">
        <w:t>Calendar</w:t>
      </w:r>
    </w:p>
    <w:p w14:paraId="28FD0FC1" w14:textId="77777777" w:rsidR="0075409A" w:rsidRDefault="00F251C5">
      <w:pPr>
        <w:pStyle w:val="Heading2"/>
      </w:pPr>
      <w:r>
        <w:t>Detailed Description:</w:t>
      </w:r>
    </w:p>
    <w:p w14:paraId="0F522733" w14:textId="26A832C4" w:rsidR="0075409A" w:rsidRDefault="000000E0">
      <w:r>
        <w:t xml:space="preserve">A perfect blend of artistic and minimalist visuals enhances your desk setup while inspiring creativity. Eco-friendly, high-quality paper ensures durability, smooth writing, and vibrant visuals month after month. Each page presents unique designs that motivate, energize, and add aesthetic value to your workspace. Practical size, strong binding, and premium finish make it ideal for long-term use. </w:t>
      </w:r>
      <w:r>
        <w:rPr>
          <w:rStyle w:val="Strong"/>
        </w:rPr>
        <w:t>Art meets simplicity.</w:t>
      </w:r>
    </w:p>
    <w:p w14:paraId="5DB678F6" w14:textId="77777777" w:rsidR="0075409A" w:rsidRDefault="00F251C5">
      <w:pPr>
        <w:pStyle w:val="Heading2"/>
      </w:pPr>
      <w:r>
        <w:t>Features:</w:t>
      </w:r>
    </w:p>
    <w:p w14:paraId="3C4B605E" w14:textId="172ED395" w:rsidR="0075409A" w:rsidRDefault="00F8337F">
      <w:pPr>
        <w:pStyle w:val="ListBullet"/>
      </w:pPr>
      <w:r>
        <w:t>Size: 12 x 12 inches (Standard Wall Calendar)</w:t>
      </w:r>
    </w:p>
    <w:p w14:paraId="32BCB850" w14:textId="72E1BF9E" w:rsidR="0075409A" w:rsidRDefault="00F8337F">
      <w:pPr>
        <w:pStyle w:val="ListBullet"/>
      </w:pPr>
      <w:r>
        <w:t>12 Months with full month layout</w:t>
      </w:r>
    </w:p>
    <w:p w14:paraId="0CF79774" w14:textId="48C7D6DC" w:rsidR="0075409A" w:rsidRDefault="00F8337F">
      <w:pPr>
        <w:pStyle w:val="ListBullet"/>
      </w:pPr>
      <w:r>
        <w:t>High-quality glossy paper</w:t>
      </w:r>
    </w:p>
    <w:p w14:paraId="1179EE12" w14:textId="783A81E1" w:rsidR="0075409A" w:rsidRDefault="00F8337F">
      <w:pPr>
        <w:pStyle w:val="ListBullet"/>
      </w:pPr>
      <w:r>
        <w:t>Sturdy cardboard back for support</w:t>
      </w:r>
    </w:p>
    <w:p w14:paraId="0DAEF379" w14:textId="713FA1A0" w:rsidR="0075409A" w:rsidRDefault="00F8337F">
      <w:pPr>
        <w:pStyle w:val="ListBullet"/>
      </w:pPr>
      <w:r>
        <w:t>Spiral binding for easy flipping</w:t>
      </w:r>
    </w:p>
    <w:p w14:paraId="0BBF0EA6" w14:textId="69880459" w:rsidR="0075409A" w:rsidRDefault="00F8337F">
      <w:pPr>
        <w:pStyle w:val="ListBullet"/>
      </w:pPr>
      <w:r>
        <w:t>Vibrant full-color prints</w:t>
      </w:r>
    </w:p>
    <w:p w14:paraId="3BA1B7CB" w14:textId="0E3DAE82" w:rsidR="0075409A" w:rsidRDefault="00F8337F">
      <w:pPr>
        <w:pStyle w:val="ListBullet"/>
      </w:pPr>
      <w:r>
        <w:t>Eco-friendly paper material</w:t>
      </w:r>
    </w:p>
    <w:p w14:paraId="4614B725" w14:textId="0D305148" w:rsidR="0075409A" w:rsidRDefault="00F8337F">
      <w:pPr>
        <w:pStyle w:val="ListBullet"/>
      </w:pPr>
      <w:r>
        <w:t>Perfect for home or office walls</w:t>
      </w:r>
    </w:p>
    <w:p w14:paraId="23C2DC76" w14:textId="4CA12109" w:rsidR="0075409A" w:rsidRDefault="00F251C5">
      <w:pPr>
        <w:pStyle w:val="Heading2"/>
      </w:pPr>
      <w:r>
        <w:t>Care Instructions:</w:t>
      </w:r>
    </w:p>
    <w:p w14:paraId="0590626D" w14:textId="7779ED55" w:rsidR="0075409A" w:rsidRDefault="00F8337F">
      <w:r>
        <w:t xml:space="preserve">Keep away from moisture and direct sunlight to prevent fading. Handle pages gently to avoid tearing. Wipe the surface lightly with a dry or soft cloth if needed. </w:t>
      </w:r>
    </w:p>
    <w:p w14:paraId="0F1CB4FC" w14:textId="77777777" w:rsidR="0075409A" w:rsidRDefault="00F251C5">
      <w:pPr>
        <w:pStyle w:val="Heading2"/>
      </w:pPr>
      <w:r>
        <w:t>Price:</w:t>
      </w:r>
    </w:p>
    <w:p w14:paraId="5B57E2AA" w14:textId="192EABC2" w:rsidR="0075409A" w:rsidRDefault="00CB6E21" w:rsidP="00597CB8">
      <w:pPr>
        <w:pStyle w:val="NormalWeb"/>
      </w:pPr>
      <w:r>
        <w:t>$</w:t>
      </w:r>
      <w:r w:rsidR="002A5896" w:rsidRPr="002A5896">
        <w:t xml:space="preserve"> </w:t>
      </w:r>
      <w:r w:rsidR="002A5896">
        <w:t>1</w:t>
      </w:r>
      <w:r w:rsidR="000000E0">
        <w:rPr>
          <w:lang w:val="en-US"/>
        </w:rPr>
        <w:t>2</w:t>
      </w:r>
      <w:r w:rsidR="002A5896">
        <w:t>.</w:t>
      </w:r>
      <w:r w:rsidR="0036309F">
        <w:rPr>
          <w:lang w:val="en-US"/>
        </w:rPr>
        <w:t>4</w:t>
      </w:r>
      <w:r w:rsidR="002A5896">
        <w:t>9 (Discounted from $1</w:t>
      </w:r>
      <w:r w:rsidR="000000E0">
        <w:rPr>
          <w:lang w:val="en-US"/>
        </w:rPr>
        <w:t>3</w:t>
      </w:r>
      <w:r w:rsidR="002A5896">
        <w:t>.</w:t>
      </w:r>
      <w:r w:rsidR="0036309F">
        <w:rPr>
          <w:lang w:val="en-US"/>
        </w:rPr>
        <w:t>4</w:t>
      </w:r>
      <w:r w:rsidR="002A5896">
        <w:t>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78D0F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E0"/>
    <w:rsid w:val="00034616"/>
    <w:rsid w:val="0006063C"/>
    <w:rsid w:val="0015074B"/>
    <w:rsid w:val="00247B02"/>
    <w:rsid w:val="0029639D"/>
    <w:rsid w:val="002A5896"/>
    <w:rsid w:val="00326F90"/>
    <w:rsid w:val="0036309F"/>
    <w:rsid w:val="00597CB8"/>
    <w:rsid w:val="0075409A"/>
    <w:rsid w:val="008D2F0B"/>
    <w:rsid w:val="00A1330E"/>
    <w:rsid w:val="00AA1D8D"/>
    <w:rsid w:val="00B47730"/>
    <w:rsid w:val="00BA11E1"/>
    <w:rsid w:val="00C1727D"/>
    <w:rsid w:val="00CB0664"/>
    <w:rsid w:val="00CB6E21"/>
    <w:rsid w:val="00E075FF"/>
    <w:rsid w:val="00F251C5"/>
    <w:rsid w:val="00F83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6T06:17:00Z</dcterms:created>
  <dcterms:modified xsi:type="dcterms:W3CDTF">2025-10-06T06:17:00Z</dcterms:modified>
  <cp:category/>
</cp:coreProperties>
</file>